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DA9" w:rsidRPr="00342414" w:rsidRDefault="00764DA9" w:rsidP="00BE6F51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ЛОВОТВІР</w:t>
      </w:r>
    </w:p>
    <w:p w:rsidR="00764DA9" w:rsidRPr="00342414" w:rsidRDefault="00764DA9" w:rsidP="00BE6F51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ренувальні вправи</w:t>
      </w:r>
    </w:p>
    <w:p w:rsidR="00764DA9" w:rsidRPr="00342414" w:rsidRDefault="00764DA9" w:rsidP="00BE6F51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4310AE" w:rsidRPr="00342414" w:rsidRDefault="004310AE" w:rsidP="00BE6F51">
      <w:pPr>
        <w:pStyle w:val="a5"/>
        <w:numPr>
          <w:ilvl w:val="0"/>
          <w:numId w:val="2"/>
        </w:numPr>
        <w:tabs>
          <w:tab w:val="left" w:pos="142"/>
          <w:tab w:val="left" w:pos="284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42414">
        <w:rPr>
          <w:rFonts w:ascii="Times New Roman" w:hAnsi="Times New Roman" w:cs="Times New Roman"/>
          <w:sz w:val="26"/>
          <w:szCs w:val="26"/>
          <w:lang w:val="uk-UA"/>
        </w:rPr>
        <w:t>Випишіть послідовно слова у дві колонки: 1) непохідні; 2) похідні.</w:t>
      </w:r>
    </w:p>
    <w:p w:rsidR="004310AE" w:rsidRPr="00342414" w:rsidRDefault="004310AE" w:rsidP="00BE6F51">
      <w:pPr>
        <w:pStyle w:val="a5"/>
        <w:tabs>
          <w:tab w:val="left" w:pos="142"/>
          <w:tab w:val="left" w:pos="28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к непомітно й літечко збігло. Сонце стало нижче ходити над землею, і хоч було воно яскраве та веселеньке, вже не гріло, як раніше. На груші, що ніби ще цвіла, жовтіли кругленькі пахучі </w:t>
      </w:r>
      <w:proofErr w:type="spellStart"/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нилички</w:t>
      </w:r>
      <w:proofErr w:type="spellEnd"/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й осипалися додолу, а </w:t>
      </w:r>
      <w:proofErr w:type="spellStart"/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евцята</w:t>
      </w:r>
      <w:proofErr w:type="spellEnd"/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розсаднику підросли, уквітчалися густим листям – тепер їм ні гайворони, ні вепри не страшні: гайворони не подужають висмикнути, вепрам зміцніле коріння не смакує…</w:t>
      </w:r>
    </w:p>
    <w:p w:rsidR="004310AE" w:rsidRPr="00342414" w:rsidRDefault="004310AE" w:rsidP="00BE6F51">
      <w:pPr>
        <w:pStyle w:val="a5"/>
        <w:tabs>
          <w:tab w:val="left" w:pos="142"/>
          <w:tab w:val="left" w:pos="28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йшли з лісу на луки. Сіно тут уже було давно </w:t>
      </w:r>
      <w:proofErr w:type="spellStart"/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ошено</w:t>
      </w:r>
      <w:proofErr w:type="spellEnd"/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й </w:t>
      </w:r>
      <w:proofErr w:type="spellStart"/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зено</w:t>
      </w:r>
      <w:proofErr w:type="spellEnd"/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стоги, лелек не видно, відлетіли, тільки ящірки шастали інколи обіч дороги та маленькі сірі пташки-посмітюшки спурхували попереду (</w:t>
      </w:r>
      <w:r w:rsidRPr="0034241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Григір Тютюнник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4310AE" w:rsidRPr="00342414" w:rsidRDefault="004310AE" w:rsidP="00BE6F51">
      <w:pPr>
        <w:pStyle w:val="a5"/>
        <w:tabs>
          <w:tab w:val="left" w:pos="142"/>
          <w:tab w:val="left" w:pos="28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F482F" w:rsidRPr="00342414" w:rsidRDefault="00CF482F" w:rsidP="00BE6F51">
      <w:pPr>
        <w:pStyle w:val="a5"/>
        <w:numPr>
          <w:ilvl w:val="0"/>
          <w:numId w:val="2"/>
        </w:numPr>
        <w:tabs>
          <w:tab w:val="left" w:pos="142"/>
          <w:tab w:val="left" w:pos="284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424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з поданих речень випишіть слова з непохідною осно</w:t>
      </w:r>
      <w:r w:rsidR="00DB1E07" w:rsidRPr="003424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ою, утворіть від них нові, зробіть </w:t>
      </w:r>
      <w:r w:rsidRPr="003424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ловотвірний розбір</w:t>
      </w:r>
      <w:r w:rsidR="00DB1E07" w:rsidRPr="003424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утворених слів</w:t>
      </w:r>
      <w:r w:rsidRPr="003424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CF482F" w:rsidRPr="00342414" w:rsidRDefault="00CF482F" w:rsidP="00BE6F51">
      <w:pPr>
        <w:pStyle w:val="a5"/>
        <w:numPr>
          <w:ilvl w:val="0"/>
          <w:numId w:val="3"/>
        </w:numPr>
        <w:tabs>
          <w:tab w:val="left" w:pos="142"/>
          <w:tab w:val="left" w:pos="284"/>
          <w:tab w:val="left" w:pos="993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синьому небі я висіяв ліс, у синьому небі, любов моя люба, я висіяв ліс із дубів і </w:t>
      </w:r>
      <w:proofErr w:type="spellStart"/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різ</w:t>
      </w:r>
      <w:proofErr w:type="spellEnd"/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у синьому небі з берези і </w:t>
      </w:r>
      <w:proofErr w:type="spellStart"/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уба</w:t>
      </w:r>
      <w:proofErr w:type="spellEnd"/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34241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Йди додому, старший </w:t>
      </w:r>
      <w:proofErr w:type="spellStart"/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ле</w:t>
      </w:r>
      <w:proofErr w:type="spellEnd"/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і малому </w:t>
      </w:r>
      <w:proofErr w:type="spellStart"/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кажи</w:t>
      </w:r>
      <w:proofErr w:type="spellEnd"/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не дивіться нам ніколи по той бік, де ніч лежить. </w:t>
      </w:r>
      <w:r w:rsidRPr="0034241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.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нас прийшов лелека з косою на плечі, води напився з глека та й сів на </w:t>
      </w:r>
      <w:proofErr w:type="spellStart"/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ориші</w:t>
      </w:r>
      <w:proofErr w:type="spellEnd"/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34241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.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 самим садом обрій ліг на сіру павутину… Вже неминуче буде сніг з хвилини на хвилину… </w:t>
      </w:r>
      <w:r w:rsidRPr="0034241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5.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тихім світлі нічних заграв </w:t>
      </w:r>
      <w:proofErr w:type="spellStart"/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хло</w:t>
      </w:r>
      <w:proofErr w:type="spellEnd"/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ре вечірнім сіном… Вітер хвилі на руки брав і виносив на берег синій (</w:t>
      </w:r>
      <w:r w:rsidRPr="0034241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Із творів М. Вінграновського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BA26BD" w:rsidRPr="00342414" w:rsidRDefault="00BA26BD" w:rsidP="00BE6F51">
      <w:pPr>
        <w:pStyle w:val="a5"/>
        <w:tabs>
          <w:tab w:val="left" w:pos="142"/>
          <w:tab w:val="left" w:pos="284"/>
          <w:tab w:val="left" w:pos="993"/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A26BD" w:rsidRPr="00342414" w:rsidRDefault="00BA26BD" w:rsidP="00BE6F51">
      <w:pPr>
        <w:pStyle w:val="a5"/>
        <w:numPr>
          <w:ilvl w:val="0"/>
          <w:numId w:val="2"/>
        </w:numPr>
        <w:tabs>
          <w:tab w:val="left" w:pos="142"/>
          <w:tab w:val="left" w:pos="284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424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ипишіть слова, утворені суфіксальним способом, позначте в них словотворчі афікси. </w:t>
      </w:r>
    </w:p>
    <w:p w:rsidR="00BA26BD" w:rsidRPr="00342414" w:rsidRDefault="00BA26BD" w:rsidP="00BE6F51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ріблиться дощ в тоненькому тумані,</w:t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 ниточка в прозорім полотні.</w:t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сонце по його блискучій грані</w:t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че і душу сповнює мені. </w:t>
      </w:r>
      <w:r w:rsidRPr="0034241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юдське життя – не книги </w:t>
      </w:r>
      <w:proofErr w:type="spellStart"/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орновик</w:t>
      </w:r>
      <w:proofErr w:type="spellEnd"/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 вирвеш слова звідтіля ніяк. </w:t>
      </w:r>
      <w:r w:rsidRPr="0034241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.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Карпати потонули в тишині,</w:t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ять смереки у сонливій зморі, і жевріють в небесній вишині,</w:t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 вуглики у згаслій ватрі, зорі. </w:t>
      </w:r>
      <w:r w:rsidRPr="0034241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.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ені здається, що стою на дні у велетенськім, глибочезнім морі,</w:t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горі світила бачу маревні</w:t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ізь води тихі, сині і прозорі (</w:t>
      </w:r>
      <w:r w:rsidR="00E735E5" w:rsidRPr="0034241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Із творів</w:t>
      </w:r>
      <w:r w:rsidRPr="0034241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 Д. Павличка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034DD4" w:rsidRPr="00342414" w:rsidRDefault="00034DD4" w:rsidP="00BE6F51">
      <w:pPr>
        <w:pStyle w:val="a5"/>
        <w:tabs>
          <w:tab w:val="left" w:pos="142"/>
          <w:tab w:val="left" w:pos="284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34DD4" w:rsidRPr="00342414" w:rsidRDefault="00034DD4" w:rsidP="00BE6F51">
      <w:pPr>
        <w:pStyle w:val="a5"/>
        <w:numPr>
          <w:ilvl w:val="0"/>
          <w:numId w:val="2"/>
        </w:numPr>
        <w:tabs>
          <w:tab w:val="left" w:pos="142"/>
          <w:tab w:val="left" w:pos="284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424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з поданих речень випишіть прислівники, позначте в них словотворчі афікси, визначте спосіб творення.</w:t>
      </w:r>
    </w:p>
    <w:p w:rsidR="00034DD4" w:rsidRPr="00342414" w:rsidRDefault="00034DD4" w:rsidP="00BE6F51">
      <w:pPr>
        <w:pStyle w:val="a5"/>
        <w:numPr>
          <w:ilvl w:val="0"/>
          <w:numId w:val="5"/>
        </w:numPr>
        <w:tabs>
          <w:tab w:val="left" w:pos="142"/>
          <w:tab w:val="left" w:pos="284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2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я малим збирався навесні піти у світ незнаними шляхами, сорочку мати вишила мені червоними і чорними нитками. </w:t>
      </w:r>
      <w:r w:rsidRPr="003424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Pr="00342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 знаю – ти не заридала,</w:t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в світі, що гуде й гримить,</w:t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е лиш пошепки назвала,</w:t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себе кликнула в ту мить. </w:t>
      </w:r>
      <w:r w:rsidRPr="0034241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.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 біг, і падав з високості,</w:t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німався нашвидку,</w:t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 відав, чи ламались кості,</w:t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 хмиз тріщав у темнику. </w:t>
      </w:r>
      <w:r w:rsidRPr="0034241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.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йшла до поета слава і тихо йому сказала: «Перо 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вже тобі ні до чого – бери долото…» </w:t>
      </w:r>
      <w:r w:rsidRPr="0034241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5.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рудився поет звитяжно, давалась робота тяжко. </w:t>
      </w:r>
      <w:r w:rsidRPr="0034241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6.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йдуся по майдану білим цвітом і загублюсь навіки в далині за містом, за </w:t>
      </w:r>
      <w:proofErr w:type="spellStart"/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вічним</w:t>
      </w:r>
      <w:proofErr w:type="spellEnd"/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повітом… </w:t>
      </w:r>
      <w:r w:rsidRPr="0034241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7.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ені нагадують людські серця крихке й тоненьке серце олівця – зламати легко, застругати важче, списати неможливо до кінця (</w:t>
      </w:r>
      <w:r w:rsidRPr="0034241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Із творів Д. Павличка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034DD4" w:rsidRPr="00342414" w:rsidRDefault="00034DD4" w:rsidP="00BE6F51">
      <w:pPr>
        <w:pStyle w:val="a5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A7C2F" w:rsidRPr="00342414" w:rsidRDefault="008A7C2F" w:rsidP="00BE6F51">
      <w:pPr>
        <w:pStyle w:val="a5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424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ерепишіть речення. Знайдіть слова, утворені безафіксним способом, зробіть їх словотвірний розбір.</w:t>
      </w:r>
    </w:p>
    <w:p w:rsidR="00255C31" w:rsidRPr="00342414" w:rsidRDefault="00486A3D" w:rsidP="00BE6F51">
      <w:pPr>
        <w:pStyle w:val="a5"/>
        <w:numPr>
          <w:ilvl w:val="0"/>
          <w:numId w:val="9"/>
        </w:numPr>
        <w:tabs>
          <w:tab w:val="left" w:pos="0"/>
          <w:tab w:val="left" w:pos="142"/>
          <w:tab w:val="left" w:pos="284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роги розмиті, і чується крик журавлиний.</w:t>
      </w:r>
      <w:r w:rsidR="00C03525" w:rsidRPr="00342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ніч проминула, і сон не приніс забуття.</w:t>
      </w:r>
      <w:r w:rsidR="00C03525" w:rsidRPr="00342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пер я не можу без тебе </w:t>
      </w:r>
      <w:proofErr w:type="spellStart"/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бути</w:t>
      </w:r>
      <w:proofErr w:type="spellEnd"/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й хвилини.</w:t>
      </w:r>
      <w:r w:rsidR="00C03525" w:rsidRPr="00342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якось жила ж я усе попереднє життя!</w:t>
      </w:r>
      <w:r w:rsidR="00183718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83718" w:rsidRPr="0034241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</w:t>
      </w:r>
      <w:r w:rsidR="00183718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CC5373" w:rsidRPr="00342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а ж порве нам спокій до струни,</w:t>
      </w:r>
      <w:r w:rsidR="00183718" w:rsidRPr="00342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CC5373" w:rsidRPr="00342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на ж слова </w:t>
      </w:r>
      <w:proofErr w:type="spellStart"/>
      <w:r w:rsidR="00CC5373" w:rsidRPr="00342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палює</w:t>
      </w:r>
      <w:proofErr w:type="spellEnd"/>
      <w:r w:rsidR="00CC5373" w:rsidRPr="00342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стами,</w:t>
      </w:r>
      <w:r w:rsidR="00183718" w:rsidRPr="00342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="00CC5373" w:rsidRPr="00342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ни мене, спини і </w:t>
      </w:r>
      <w:proofErr w:type="spellStart"/>
      <w:r w:rsidR="00CC5373" w:rsidRPr="00342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амени</w:t>
      </w:r>
      <w:proofErr w:type="spellEnd"/>
      <w:r w:rsidR="00CC5373" w:rsidRPr="00342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83718" w:rsidRPr="00342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</w:t>
      </w:r>
      <w:r w:rsidR="00CC5373" w:rsidRPr="00342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поки можу думати востаннє.</w:t>
      </w:r>
      <w:r w:rsidR="00183718" w:rsidRPr="00342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. </w:t>
      </w:r>
      <w:r w:rsidR="00EA086D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иття ішло, минуло той перон,</w:t>
      </w:r>
      <w:r w:rsidR="00183718" w:rsidRPr="00342414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EA086D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ала тиша рупором вокзальним.</w:t>
      </w:r>
      <w:r w:rsidR="00183718" w:rsidRPr="00342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086D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гато слів написано пером.</w:t>
      </w:r>
      <w:r w:rsidR="00183718" w:rsidRPr="00342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086D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сказане лишилось несказанним.</w:t>
      </w:r>
      <w:r w:rsidR="00183718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83718" w:rsidRPr="0034241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.</w:t>
      </w:r>
      <w:r w:rsidR="00183718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E146A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 ти мій сон, чи ти моя уява,</w:t>
      </w:r>
      <w:r w:rsidR="00183718" w:rsidRPr="00342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46A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 просто чорна магія чола…</w:t>
      </w:r>
      <w:r w:rsidR="00183718" w:rsidRPr="00342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46A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а між нами райдуга стояла!</w:t>
      </w:r>
      <w:r w:rsidR="00183718" w:rsidRPr="00342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46A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а між нами прірва пролягла!</w:t>
      </w:r>
      <w:r w:rsidR="00183718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83718" w:rsidRPr="0034241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5.</w:t>
      </w:r>
      <w:r w:rsidR="00183718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55C31" w:rsidRPr="00342414">
        <w:rPr>
          <w:rFonts w:ascii="Times New Roman" w:hAnsi="Times New Roman" w:cs="Times New Roman"/>
          <w:sz w:val="28"/>
          <w:szCs w:val="28"/>
          <w:lang w:val="uk-UA"/>
        </w:rPr>
        <w:t>Добрий ранок, моя одинокосте!</w:t>
      </w:r>
      <w:r w:rsidR="00183718" w:rsidRPr="00342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C31" w:rsidRPr="00342414">
        <w:rPr>
          <w:rFonts w:ascii="Times New Roman" w:hAnsi="Times New Roman" w:cs="Times New Roman"/>
          <w:sz w:val="28"/>
          <w:szCs w:val="28"/>
          <w:lang w:val="uk-UA"/>
        </w:rPr>
        <w:t>Холод холоду. Тиша тиш.</w:t>
      </w:r>
      <w:r w:rsidR="00183718" w:rsidRPr="00342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C31" w:rsidRPr="00342414">
        <w:rPr>
          <w:rFonts w:ascii="Times New Roman" w:hAnsi="Times New Roman" w:cs="Times New Roman"/>
          <w:sz w:val="28"/>
          <w:szCs w:val="28"/>
          <w:lang w:val="uk-UA"/>
        </w:rPr>
        <w:t>Циклопічною одноокістю</w:t>
      </w:r>
      <w:r w:rsidR="00183718" w:rsidRPr="00342414">
        <w:rPr>
          <w:rFonts w:ascii="Times New Roman" w:hAnsi="Times New Roman" w:cs="Times New Roman"/>
          <w:sz w:val="28"/>
          <w:szCs w:val="28"/>
          <w:lang w:val="uk-UA"/>
        </w:rPr>
        <w:t xml:space="preserve"> небо дивиться на Париж </w:t>
      </w:r>
      <w:r w:rsidR="00BD3AE3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183718" w:rsidRPr="0034241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Із творів Ліни</w:t>
      </w:r>
      <w:r w:rsidR="00BD3AE3" w:rsidRPr="0034241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Костенко</w:t>
      </w:r>
      <w:r w:rsidR="00BD3AE3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183718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B754FB" w:rsidRPr="00342414" w:rsidRDefault="00B754FB" w:rsidP="00BE6F51">
      <w:pPr>
        <w:pStyle w:val="a5"/>
        <w:tabs>
          <w:tab w:val="left" w:pos="142"/>
          <w:tab w:val="left" w:pos="284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B7452" w:rsidRPr="00342414" w:rsidRDefault="00BF4870" w:rsidP="00BE6F51">
      <w:pPr>
        <w:pStyle w:val="a5"/>
        <w:numPr>
          <w:ilvl w:val="0"/>
          <w:numId w:val="2"/>
        </w:numPr>
        <w:tabs>
          <w:tab w:val="left" w:pos="142"/>
          <w:tab w:val="left" w:pos="284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424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Із поданого тексту випишіть слова, утворені </w:t>
      </w:r>
      <w:proofErr w:type="spellStart"/>
      <w:r w:rsidRPr="003424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остфіксальним</w:t>
      </w:r>
      <w:proofErr w:type="spellEnd"/>
      <w:r w:rsidRPr="003424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способом, визначте, від яких слів вони утворені.</w:t>
      </w:r>
    </w:p>
    <w:p w:rsidR="00CC6BA9" w:rsidRPr="00342414" w:rsidRDefault="00CC6BA9" w:rsidP="00BE6F51">
      <w:pPr>
        <w:pStyle w:val="a5"/>
        <w:shd w:val="clear" w:color="auto" w:fill="FFFFFF"/>
        <w:spacing w:after="0"/>
        <w:ind w:left="1134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2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добре, що смерті не боюсь я</w:t>
      </w:r>
    </w:p>
    <w:p w:rsidR="00CC6BA9" w:rsidRPr="00342414" w:rsidRDefault="00CC6BA9" w:rsidP="00BE6F51">
      <w:pPr>
        <w:pStyle w:val="a5"/>
        <w:shd w:val="clear" w:color="auto" w:fill="FFFFFF"/>
        <w:spacing w:after="0"/>
        <w:ind w:left="1134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2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не питаю, чи тяжкий мій хрест,</w:t>
      </w:r>
    </w:p>
    <w:p w:rsidR="00CC6BA9" w:rsidRPr="00342414" w:rsidRDefault="00CC6BA9" w:rsidP="00BE6F51">
      <w:pPr>
        <w:pStyle w:val="a5"/>
        <w:shd w:val="clear" w:color="auto" w:fill="FFFFFF"/>
        <w:spacing w:after="0"/>
        <w:ind w:left="1134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2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перед вами, судді, не клонюся</w:t>
      </w:r>
    </w:p>
    <w:p w:rsidR="00CC6BA9" w:rsidRPr="00342414" w:rsidRDefault="00CC6BA9" w:rsidP="00BE6F51">
      <w:pPr>
        <w:pStyle w:val="a5"/>
        <w:shd w:val="clear" w:color="auto" w:fill="FFFFFF"/>
        <w:spacing w:after="0"/>
        <w:ind w:left="1134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2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ередчутті недовідомих верст,</w:t>
      </w:r>
    </w:p>
    <w:p w:rsidR="00CC6BA9" w:rsidRPr="00342414" w:rsidRDefault="00CC6BA9" w:rsidP="00BE6F51">
      <w:pPr>
        <w:pStyle w:val="a5"/>
        <w:shd w:val="clear" w:color="auto" w:fill="FFFFFF"/>
        <w:spacing w:after="0"/>
        <w:ind w:left="1134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2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жив, любив і не набрався скверни,</w:t>
      </w:r>
    </w:p>
    <w:p w:rsidR="00CC6BA9" w:rsidRPr="00342414" w:rsidRDefault="00CC6BA9" w:rsidP="00BE6F51">
      <w:pPr>
        <w:pStyle w:val="a5"/>
        <w:shd w:val="clear" w:color="auto" w:fill="FFFFFF"/>
        <w:spacing w:after="0"/>
        <w:ind w:left="1134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2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ависті, прокльону, каяття.</w:t>
      </w:r>
    </w:p>
    <w:p w:rsidR="00CC6BA9" w:rsidRPr="00342414" w:rsidRDefault="00CC6BA9" w:rsidP="00BE6F51">
      <w:pPr>
        <w:pStyle w:val="a5"/>
        <w:shd w:val="clear" w:color="auto" w:fill="FFFFFF"/>
        <w:spacing w:after="0"/>
        <w:ind w:left="1134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2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оде мій, до тебе я ще верну,</w:t>
      </w:r>
    </w:p>
    <w:p w:rsidR="00CC6BA9" w:rsidRPr="00342414" w:rsidRDefault="00CC6BA9" w:rsidP="00BE6F51">
      <w:pPr>
        <w:pStyle w:val="a5"/>
        <w:shd w:val="clear" w:color="auto" w:fill="FFFFFF"/>
        <w:spacing w:after="0"/>
        <w:ind w:left="1134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2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в смерті обернуся до життя</w:t>
      </w:r>
    </w:p>
    <w:p w:rsidR="00CC6BA9" w:rsidRPr="00342414" w:rsidRDefault="00CC6BA9" w:rsidP="00BE6F51">
      <w:pPr>
        <w:pStyle w:val="a5"/>
        <w:shd w:val="clear" w:color="auto" w:fill="FFFFFF"/>
        <w:spacing w:after="0"/>
        <w:ind w:left="1134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2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їм стражданням і незлим обличчям.</w:t>
      </w:r>
    </w:p>
    <w:p w:rsidR="00CC6BA9" w:rsidRPr="00342414" w:rsidRDefault="00CC6BA9" w:rsidP="00BE6F51">
      <w:pPr>
        <w:pStyle w:val="a5"/>
        <w:shd w:val="clear" w:color="auto" w:fill="FFFFFF"/>
        <w:spacing w:after="0"/>
        <w:ind w:left="1134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2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син, тобі доземно уклонюсь</w:t>
      </w:r>
    </w:p>
    <w:p w:rsidR="00CC6BA9" w:rsidRPr="00342414" w:rsidRDefault="00CC6BA9" w:rsidP="00BE6F51">
      <w:pPr>
        <w:pStyle w:val="a5"/>
        <w:shd w:val="clear" w:color="auto" w:fill="FFFFFF"/>
        <w:spacing w:after="0"/>
        <w:ind w:left="1134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2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чесно гляну в чесні твої вічі</w:t>
      </w:r>
    </w:p>
    <w:p w:rsidR="00151816" w:rsidRPr="00342414" w:rsidRDefault="00CC6BA9" w:rsidP="00BE6F51">
      <w:pPr>
        <w:pStyle w:val="a5"/>
        <w:shd w:val="clear" w:color="auto" w:fill="FFFFFF"/>
        <w:spacing w:after="0"/>
        <w:ind w:left="1134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2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в </w:t>
      </w:r>
      <w:r w:rsidR="00BF4870" w:rsidRPr="00342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ерті з рідним краєм поріднюсь (Василь Стус).</w:t>
      </w:r>
    </w:p>
    <w:p w:rsidR="00B754FB" w:rsidRPr="00342414" w:rsidRDefault="00B754FB" w:rsidP="00BE6F51">
      <w:pPr>
        <w:pStyle w:val="a5"/>
        <w:shd w:val="clear" w:color="auto" w:fill="FFFFFF"/>
        <w:spacing w:after="0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618B" w:rsidRPr="00342414" w:rsidRDefault="00B4655E" w:rsidP="00C1790A">
      <w:pPr>
        <w:pStyle w:val="a5"/>
        <w:numPr>
          <w:ilvl w:val="0"/>
          <w:numId w:val="2"/>
        </w:numPr>
        <w:tabs>
          <w:tab w:val="left" w:pos="142"/>
          <w:tab w:val="left" w:pos="284"/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424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ерепишіть текст, </w:t>
      </w:r>
      <w:r w:rsidR="006B618B" w:rsidRPr="003424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изначте, якою частиною мовою є </w:t>
      </w:r>
      <w:r w:rsidRPr="003424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иділені слова.</w:t>
      </w:r>
    </w:p>
    <w:p w:rsidR="00C1790A" w:rsidRPr="00342414" w:rsidRDefault="00C1790A" w:rsidP="00C1790A">
      <w:pPr>
        <w:pStyle w:val="a5"/>
        <w:tabs>
          <w:tab w:val="left" w:pos="142"/>
          <w:tab w:val="left" w:pos="284"/>
        </w:tabs>
        <w:spacing w:after="0"/>
        <w:ind w:left="851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</w:p>
    <w:p w:rsidR="00BA3C30" w:rsidRPr="00342414" w:rsidRDefault="00BA3C30" w:rsidP="00C1790A">
      <w:pPr>
        <w:pStyle w:val="a5"/>
        <w:tabs>
          <w:tab w:val="left" w:pos="142"/>
          <w:tab w:val="left" w:pos="284"/>
        </w:tabs>
        <w:spacing w:after="0"/>
        <w:ind w:left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241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Маленьке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Pr="0034241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не смішне</w:t>
      </w:r>
    </w:p>
    <w:p w:rsidR="00C742B3" w:rsidRPr="00342414" w:rsidRDefault="00BA3C30" w:rsidP="00BE6F51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342414">
        <w:rPr>
          <w:rFonts w:ascii="Times New Roman" w:hAnsi="Times New Roman" w:cs="Times New Roman"/>
          <w:b/>
          <w:i/>
          <w:sz w:val="28"/>
          <w:szCs w:val="28"/>
          <w:lang w:val="uk-UA"/>
        </w:rPr>
        <w:t>Маленьке</w:t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42414">
        <w:rPr>
          <w:rFonts w:ascii="Times New Roman" w:hAnsi="Times New Roman" w:cs="Times New Roman"/>
          <w:b/>
          <w:i/>
          <w:sz w:val="28"/>
          <w:szCs w:val="28"/>
          <w:lang w:val="uk-UA"/>
        </w:rPr>
        <w:t>не смішне</w:t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br/>
        <w:t xml:space="preserve">Адже </w:t>
      </w:r>
      <w:r w:rsidRPr="00342414">
        <w:rPr>
          <w:rFonts w:ascii="Times New Roman" w:hAnsi="Times New Roman" w:cs="Times New Roman"/>
          <w:b/>
          <w:i/>
          <w:sz w:val="28"/>
          <w:szCs w:val="28"/>
          <w:lang w:val="uk-UA"/>
        </w:rPr>
        <w:t>мале</w:t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t xml:space="preserve"> і зерно,</w:t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br/>
        <w:t>Що силу велетням і геніям несе.</w:t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42414">
        <w:rPr>
          <w:rFonts w:ascii="Times New Roman" w:hAnsi="Times New Roman" w:cs="Times New Roman"/>
          <w:b/>
          <w:i/>
          <w:sz w:val="28"/>
          <w:szCs w:val="28"/>
          <w:lang w:val="uk-UA"/>
        </w:rPr>
        <w:t>Мале</w:t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t xml:space="preserve"> тоді </w:t>
      </w:r>
      <w:r w:rsidRPr="00342414">
        <w:rPr>
          <w:rFonts w:ascii="Times New Roman" w:hAnsi="Times New Roman" w:cs="Times New Roman"/>
          <w:b/>
          <w:i/>
          <w:sz w:val="28"/>
          <w:szCs w:val="28"/>
          <w:lang w:val="uk-UA"/>
        </w:rPr>
        <w:t>смішне</w:t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br/>
        <w:t xml:space="preserve">Коли воно </w:t>
      </w:r>
      <w:r w:rsidRPr="00342414">
        <w:rPr>
          <w:rFonts w:ascii="Times New Roman" w:hAnsi="Times New Roman" w:cs="Times New Roman"/>
          <w:b/>
          <w:i/>
          <w:sz w:val="28"/>
          <w:szCs w:val="28"/>
          <w:lang w:val="uk-UA"/>
        </w:rPr>
        <w:t>мізерне</w:t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ли себе поставить над усе.</w:t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br/>
        <w:t>Але, скажіть, хіба такого мало,</w:t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br/>
        <w:t>Хіба такі випадки не були,</w:t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br/>
        <w:t xml:space="preserve">Коли </w:t>
      </w:r>
      <w:r w:rsidRPr="00342414">
        <w:rPr>
          <w:rFonts w:ascii="Times New Roman" w:hAnsi="Times New Roman" w:cs="Times New Roman"/>
          <w:b/>
          <w:i/>
          <w:sz w:val="28"/>
          <w:szCs w:val="28"/>
          <w:lang w:val="uk-UA"/>
        </w:rPr>
        <w:t>мале</w:t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t>, як прапор, піднімали</w:t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br/>
        <w:t>І йшли за ним народи, мов осли?</w:t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br/>
        <w:t xml:space="preserve">І чи тоді </w:t>
      </w:r>
      <w:r w:rsidRPr="00342414">
        <w:rPr>
          <w:rFonts w:ascii="Times New Roman" w:hAnsi="Times New Roman" w:cs="Times New Roman"/>
          <w:b/>
          <w:i/>
          <w:sz w:val="28"/>
          <w:szCs w:val="28"/>
          <w:lang w:val="uk-UA"/>
        </w:rPr>
        <w:t>мізерне</w:t>
      </w:r>
      <w:r w:rsidRPr="003424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342414">
        <w:rPr>
          <w:rFonts w:ascii="Times New Roman" w:hAnsi="Times New Roman" w:cs="Times New Roman"/>
          <w:b/>
          <w:i/>
          <w:sz w:val="28"/>
          <w:szCs w:val="28"/>
          <w:lang w:val="uk-UA"/>
        </w:rPr>
        <w:t>смішне</w:t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br/>
        <w:t xml:space="preserve">Не оберталось раптом у </w:t>
      </w:r>
      <w:r w:rsidRPr="00342414">
        <w:rPr>
          <w:rFonts w:ascii="Times New Roman" w:hAnsi="Times New Roman" w:cs="Times New Roman"/>
          <w:b/>
          <w:i/>
          <w:sz w:val="28"/>
          <w:szCs w:val="28"/>
          <w:lang w:val="uk-UA"/>
        </w:rPr>
        <w:t>страшне</w:t>
      </w:r>
      <w:r w:rsidRPr="00342414">
        <w:rPr>
          <w:rFonts w:ascii="Times New Roman" w:hAnsi="Times New Roman" w:cs="Times New Roman"/>
          <w:sz w:val="28"/>
          <w:szCs w:val="28"/>
          <w:lang w:val="uk-UA"/>
        </w:rPr>
        <w:t>? (Василь Симоненко).</w:t>
      </w:r>
    </w:p>
    <w:p w:rsidR="00964057" w:rsidRPr="00EC284F" w:rsidRDefault="00964057" w:rsidP="00BE6F51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B7452" w:rsidRPr="00342414" w:rsidRDefault="00DF3631" w:rsidP="00BE6F51">
      <w:pPr>
        <w:pStyle w:val="a5"/>
        <w:numPr>
          <w:ilvl w:val="0"/>
          <w:numId w:val="2"/>
        </w:numPr>
        <w:tabs>
          <w:tab w:val="left" w:pos="142"/>
          <w:tab w:val="left" w:pos="284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424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У </w:t>
      </w:r>
      <w:r w:rsidR="005457EA" w:rsidRPr="003424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оданому тексті знайдіть словотвірні ланцюжки, д</w:t>
      </w:r>
      <w:r w:rsidR="00FC32B1" w:rsidRPr="003424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повніть</w:t>
      </w:r>
      <w:r w:rsidR="005457EA" w:rsidRPr="003424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їх</w:t>
      </w:r>
      <w:r w:rsidR="00FC32B1" w:rsidRPr="003424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 утворюючи нові слова</w:t>
      </w:r>
      <w:r w:rsidR="005B5CFB" w:rsidRPr="003424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а допомогою словотворчих афіксів</w:t>
      </w:r>
      <w:r w:rsidR="00FC32B1" w:rsidRPr="003424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6E66FA" w:rsidRPr="00342414" w:rsidRDefault="006E66FA" w:rsidP="00BE6F51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66643" w:rsidRPr="00342414" w:rsidRDefault="004F19CC" w:rsidP="00BE6F51">
      <w:pPr>
        <w:tabs>
          <w:tab w:val="left" w:pos="142"/>
          <w:tab w:val="left" w:pos="284"/>
        </w:tabs>
        <w:spacing w:after="0"/>
        <w:ind w:left="113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 квити з квітнем – </w:t>
      </w:r>
      <w:r w:rsidR="00520094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н Вам квіти,</w:t>
      </w:r>
      <w:r w:rsidR="00520094" w:rsidRPr="0034241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Ви йому – </w:t>
      </w:r>
      <w:r w:rsidR="00520094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мішку з уст в уста...</w:t>
      </w:r>
      <w:r w:rsidR="00520094" w:rsidRPr="00342414">
        <w:rPr>
          <w:rFonts w:ascii="Times New Roman" w:hAnsi="Times New Roman" w:cs="Times New Roman"/>
          <w:sz w:val="28"/>
          <w:szCs w:val="28"/>
          <w:lang w:val="uk-UA"/>
        </w:rPr>
        <w:br/>
      </w:r>
      <w:r w:rsidR="00520094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міється сонце. Сміх пече вуста.</w:t>
      </w:r>
      <w:r w:rsidR="00520094" w:rsidRPr="00342414">
        <w:rPr>
          <w:rFonts w:ascii="Times New Roman" w:hAnsi="Times New Roman" w:cs="Times New Roman"/>
          <w:sz w:val="28"/>
          <w:szCs w:val="28"/>
          <w:lang w:val="uk-UA"/>
        </w:rPr>
        <w:br/>
      </w:r>
      <w:r w:rsidR="00520094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міється пташка в пташки на долоні.</w:t>
      </w:r>
      <w:r w:rsidR="00520094" w:rsidRPr="0034241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міється слава – </w:t>
      </w:r>
      <w:r w:rsidR="00520094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чі </w:t>
      </w:r>
      <w:proofErr w:type="spellStart"/>
      <w:r w:rsidR="00520094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верта</w:t>
      </w:r>
      <w:proofErr w:type="spellEnd"/>
      <w:r w:rsidR="00520094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520094" w:rsidRPr="00342414">
        <w:rPr>
          <w:rFonts w:ascii="Times New Roman" w:hAnsi="Times New Roman" w:cs="Times New Roman"/>
          <w:sz w:val="28"/>
          <w:szCs w:val="28"/>
          <w:lang w:val="uk-UA"/>
        </w:rPr>
        <w:br/>
      </w:r>
      <w:r w:rsidR="00520094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вої очища в карому полоні.</w:t>
      </w:r>
      <w:r w:rsidR="00520094" w:rsidRPr="00342414">
        <w:rPr>
          <w:rFonts w:ascii="Times New Roman" w:hAnsi="Times New Roman" w:cs="Times New Roman"/>
          <w:sz w:val="28"/>
          <w:szCs w:val="28"/>
          <w:lang w:val="uk-UA"/>
        </w:rPr>
        <w:br/>
      </w:r>
      <w:r w:rsidR="00520094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міється сміх. Горить на рукаві.</w:t>
      </w:r>
      <w:r w:rsidR="00520094" w:rsidRPr="00342414">
        <w:rPr>
          <w:rFonts w:ascii="Times New Roman" w:hAnsi="Times New Roman" w:cs="Times New Roman"/>
          <w:sz w:val="28"/>
          <w:szCs w:val="28"/>
          <w:lang w:val="uk-UA"/>
        </w:rPr>
        <w:br/>
      </w:r>
      <w:r w:rsidR="00520094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міється так </w:t>
      </w:r>
      <w:proofErr w:type="spellStart"/>
      <w:r w:rsidR="00520094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тинно</w:t>
      </w:r>
      <w:proofErr w:type="spellEnd"/>
      <w:r w:rsidR="00520094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520094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опричинно</w:t>
      </w:r>
      <w:proofErr w:type="spellEnd"/>
      <w:r w:rsidR="00520094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520094" w:rsidRPr="0034241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міється </w:t>
      </w:r>
      <w:proofErr w:type="spellStart"/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аїнно</w:t>
      </w:r>
      <w:proofErr w:type="spellEnd"/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="00520094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 живі,</w:t>
      </w:r>
      <w:r w:rsidR="00520094" w:rsidRPr="00342414">
        <w:rPr>
          <w:rFonts w:ascii="Times New Roman" w:hAnsi="Times New Roman" w:cs="Times New Roman"/>
          <w:sz w:val="28"/>
          <w:szCs w:val="28"/>
          <w:lang w:val="uk-UA"/>
        </w:rPr>
        <w:br/>
      </w:r>
      <w:r w:rsidR="00520094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карим сміхом двері в світ розчинено.</w:t>
      </w:r>
      <w:r w:rsidR="00520094" w:rsidRPr="00342414">
        <w:rPr>
          <w:rFonts w:ascii="Times New Roman" w:hAnsi="Times New Roman" w:cs="Times New Roman"/>
          <w:sz w:val="28"/>
          <w:szCs w:val="28"/>
          <w:lang w:val="uk-UA"/>
        </w:rPr>
        <w:br/>
      </w:r>
      <w:r w:rsidR="00520094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то вмер од ляку, той усе згубив,</w:t>
      </w:r>
      <w:r w:rsidR="00520094" w:rsidRPr="00342414">
        <w:rPr>
          <w:rFonts w:ascii="Times New Roman" w:hAnsi="Times New Roman" w:cs="Times New Roman"/>
          <w:sz w:val="28"/>
          <w:szCs w:val="28"/>
          <w:lang w:val="uk-UA"/>
        </w:rPr>
        <w:br/>
      </w:r>
      <w:r w:rsidR="00520094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лінійку жаху хай рівняє губи,</w:t>
      </w:r>
      <w:r w:rsidR="00520094" w:rsidRPr="00342414">
        <w:rPr>
          <w:rFonts w:ascii="Times New Roman" w:hAnsi="Times New Roman" w:cs="Times New Roman"/>
          <w:sz w:val="28"/>
          <w:szCs w:val="28"/>
          <w:lang w:val="uk-UA"/>
        </w:rPr>
        <w:br/>
      </w:r>
      <w:r w:rsidR="00520094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лодість сміється в сто зубів –</w:t>
      </w:r>
      <w:r w:rsidR="00520094" w:rsidRPr="00342414">
        <w:rPr>
          <w:rFonts w:ascii="Times New Roman" w:hAnsi="Times New Roman" w:cs="Times New Roman"/>
          <w:sz w:val="28"/>
          <w:szCs w:val="28"/>
          <w:lang w:val="uk-UA"/>
        </w:rPr>
        <w:br/>
      </w:r>
      <w:r w:rsidR="00520094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ззубі їй не виб'ють білі зуби.</w:t>
      </w:r>
      <w:r w:rsidR="00520094" w:rsidRPr="00342414">
        <w:rPr>
          <w:rFonts w:ascii="Times New Roman" w:hAnsi="Times New Roman" w:cs="Times New Roman"/>
          <w:sz w:val="28"/>
          <w:szCs w:val="28"/>
          <w:lang w:val="uk-UA"/>
        </w:rPr>
        <w:br/>
      </w:r>
      <w:r w:rsidR="00520094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міється розум. Аж пашить крилом.</w:t>
      </w:r>
      <w:r w:rsidR="00520094" w:rsidRPr="00342414">
        <w:rPr>
          <w:rFonts w:ascii="Times New Roman" w:hAnsi="Times New Roman" w:cs="Times New Roman"/>
          <w:sz w:val="28"/>
          <w:szCs w:val="28"/>
          <w:lang w:val="uk-UA"/>
        </w:rPr>
        <w:br/>
      </w:r>
      <w:r w:rsidR="00520094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міється дотеп, смутком перешитий,</w:t>
      </w:r>
      <w:r w:rsidR="00520094" w:rsidRPr="00342414">
        <w:rPr>
          <w:rFonts w:ascii="Times New Roman" w:hAnsi="Times New Roman" w:cs="Times New Roman"/>
          <w:sz w:val="28"/>
          <w:szCs w:val="28"/>
          <w:lang w:val="uk-UA"/>
        </w:rPr>
        <w:br/>
      </w:r>
      <w:r w:rsidR="00520094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бро сміється над горбатим злом.</w:t>
      </w:r>
      <w:r w:rsidR="00520094" w:rsidRPr="00342414">
        <w:rPr>
          <w:rFonts w:ascii="Times New Roman" w:hAnsi="Times New Roman" w:cs="Times New Roman"/>
          <w:sz w:val="28"/>
          <w:szCs w:val="28"/>
          <w:lang w:val="uk-UA"/>
        </w:rPr>
        <w:br/>
      </w:r>
      <w:r w:rsidR="00520094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доки ми с</w:t>
      </w:r>
      <w:r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ємось – </w:t>
      </w:r>
      <w:r w:rsidR="00520094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ем жити...</w:t>
      </w:r>
      <w:r w:rsidR="00EC284F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EC284F" w:rsidRPr="0034241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Із творів</w:t>
      </w:r>
      <w:r w:rsidR="006E66FA" w:rsidRPr="0034241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І. Драча</w:t>
      </w:r>
      <w:r w:rsidR="006E66FA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BE6F51" w:rsidRPr="00342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AD61D6" w:rsidRPr="000C4802" w:rsidRDefault="00AD61D6" w:rsidP="00BE6F5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D61D6" w:rsidRPr="000C4802" w:rsidSect="004C4F68">
      <w:pgSz w:w="11906" w:h="16838"/>
      <w:pgMar w:top="851" w:right="851" w:bottom="851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2406"/>
    <w:multiLevelType w:val="hybridMultilevel"/>
    <w:tmpl w:val="9CAE4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30F22"/>
    <w:multiLevelType w:val="hybridMultilevel"/>
    <w:tmpl w:val="2868A022"/>
    <w:lvl w:ilvl="0" w:tplc="8E3635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250942"/>
    <w:multiLevelType w:val="hybridMultilevel"/>
    <w:tmpl w:val="EF4E02D8"/>
    <w:lvl w:ilvl="0" w:tplc="9308094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94315B"/>
    <w:multiLevelType w:val="hybridMultilevel"/>
    <w:tmpl w:val="2CA0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74B84"/>
    <w:multiLevelType w:val="hybridMultilevel"/>
    <w:tmpl w:val="37089BE8"/>
    <w:lvl w:ilvl="0" w:tplc="F9E675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883EFA"/>
    <w:multiLevelType w:val="hybridMultilevel"/>
    <w:tmpl w:val="FE0E1BC4"/>
    <w:lvl w:ilvl="0" w:tplc="80FA77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E15C95"/>
    <w:multiLevelType w:val="hybridMultilevel"/>
    <w:tmpl w:val="DE7842F2"/>
    <w:lvl w:ilvl="0" w:tplc="CD340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543D3"/>
    <w:multiLevelType w:val="hybridMultilevel"/>
    <w:tmpl w:val="7004CD76"/>
    <w:lvl w:ilvl="0" w:tplc="C9D8E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3434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929C0"/>
    <w:multiLevelType w:val="hybridMultilevel"/>
    <w:tmpl w:val="FC34116E"/>
    <w:lvl w:ilvl="0" w:tplc="2F82192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10"/>
    <w:rsid w:val="00002795"/>
    <w:rsid w:val="00014138"/>
    <w:rsid w:val="00023172"/>
    <w:rsid w:val="000259C7"/>
    <w:rsid w:val="00032C48"/>
    <w:rsid w:val="00034DD4"/>
    <w:rsid w:val="00066643"/>
    <w:rsid w:val="000915BC"/>
    <w:rsid w:val="000C4802"/>
    <w:rsid w:val="000E146A"/>
    <w:rsid w:val="00106ED3"/>
    <w:rsid w:val="00151816"/>
    <w:rsid w:val="0016047F"/>
    <w:rsid w:val="00183718"/>
    <w:rsid w:val="0020242C"/>
    <w:rsid w:val="00255C31"/>
    <w:rsid w:val="002948F0"/>
    <w:rsid w:val="002E5E52"/>
    <w:rsid w:val="00342414"/>
    <w:rsid w:val="003663E5"/>
    <w:rsid w:val="003A213C"/>
    <w:rsid w:val="00405DAC"/>
    <w:rsid w:val="004310AE"/>
    <w:rsid w:val="00481131"/>
    <w:rsid w:val="00482AAC"/>
    <w:rsid w:val="00486A3D"/>
    <w:rsid w:val="004A2210"/>
    <w:rsid w:val="004C4F68"/>
    <w:rsid w:val="004D1ACE"/>
    <w:rsid w:val="004D2D7F"/>
    <w:rsid w:val="004F19CC"/>
    <w:rsid w:val="00520094"/>
    <w:rsid w:val="005307A4"/>
    <w:rsid w:val="00531D4F"/>
    <w:rsid w:val="005457EA"/>
    <w:rsid w:val="00563B08"/>
    <w:rsid w:val="005B5CFB"/>
    <w:rsid w:val="005D7760"/>
    <w:rsid w:val="005F2C9E"/>
    <w:rsid w:val="00656374"/>
    <w:rsid w:val="00656F20"/>
    <w:rsid w:val="006B4A06"/>
    <w:rsid w:val="006B618B"/>
    <w:rsid w:val="006C47C7"/>
    <w:rsid w:val="006E66FA"/>
    <w:rsid w:val="00751C28"/>
    <w:rsid w:val="00764DA9"/>
    <w:rsid w:val="007C0701"/>
    <w:rsid w:val="007C169F"/>
    <w:rsid w:val="007E1FBC"/>
    <w:rsid w:val="00824BF9"/>
    <w:rsid w:val="00867B56"/>
    <w:rsid w:val="00874ADC"/>
    <w:rsid w:val="00876B7D"/>
    <w:rsid w:val="00877513"/>
    <w:rsid w:val="00891B0D"/>
    <w:rsid w:val="008A7C2F"/>
    <w:rsid w:val="009123CC"/>
    <w:rsid w:val="00964057"/>
    <w:rsid w:val="00991677"/>
    <w:rsid w:val="009A4378"/>
    <w:rsid w:val="00A02B5A"/>
    <w:rsid w:val="00A439A4"/>
    <w:rsid w:val="00A774A2"/>
    <w:rsid w:val="00AD61D6"/>
    <w:rsid w:val="00B03172"/>
    <w:rsid w:val="00B11106"/>
    <w:rsid w:val="00B4601F"/>
    <w:rsid w:val="00B4655E"/>
    <w:rsid w:val="00B754FB"/>
    <w:rsid w:val="00B869EB"/>
    <w:rsid w:val="00BA0B76"/>
    <w:rsid w:val="00BA26BD"/>
    <w:rsid w:val="00BA3C30"/>
    <w:rsid w:val="00BB7452"/>
    <w:rsid w:val="00BD3AE3"/>
    <w:rsid w:val="00BE6F51"/>
    <w:rsid w:val="00BF4870"/>
    <w:rsid w:val="00C03525"/>
    <w:rsid w:val="00C07D39"/>
    <w:rsid w:val="00C1790A"/>
    <w:rsid w:val="00C2095A"/>
    <w:rsid w:val="00C23785"/>
    <w:rsid w:val="00C33F8B"/>
    <w:rsid w:val="00C742B3"/>
    <w:rsid w:val="00C93089"/>
    <w:rsid w:val="00CA76C8"/>
    <w:rsid w:val="00CB09CD"/>
    <w:rsid w:val="00CC4C31"/>
    <w:rsid w:val="00CC5373"/>
    <w:rsid w:val="00CC6BA9"/>
    <w:rsid w:val="00CD2C26"/>
    <w:rsid w:val="00CF215B"/>
    <w:rsid w:val="00CF482F"/>
    <w:rsid w:val="00D15257"/>
    <w:rsid w:val="00D46231"/>
    <w:rsid w:val="00D46D5D"/>
    <w:rsid w:val="00DB1E07"/>
    <w:rsid w:val="00DF3631"/>
    <w:rsid w:val="00E3434A"/>
    <w:rsid w:val="00E45E88"/>
    <w:rsid w:val="00E63C8F"/>
    <w:rsid w:val="00E735E5"/>
    <w:rsid w:val="00E93148"/>
    <w:rsid w:val="00EA086D"/>
    <w:rsid w:val="00EB7ECE"/>
    <w:rsid w:val="00EC284F"/>
    <w:rsid w:val="00F20F66"/>
    <w:rsid w:val="00F26050"/>
    <w:rsid w:val="00F4414E"/>
    <w:rsid w:val="00F539B7"/>
    <w:rsid w:val="00F972CC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E146A"/>
    <w:rPr>
      <w:i/>
      <w:iCs/>
    </w:rPr>
  </w:style>
  <w:style w:type="paragraph" w:styleId="a4">
    <w:name w:val="Normal (Web)"/>
    <w:basedOn w:val="a"/>
    <w:uiPriority w:val="99"/>
    <w:semiHidden/>
    <w:unhideWhenUsed/>
    <w:rsid w:val="0025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7C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E146A"/>
    <w:rPr>
      <w:i/>
      <w:iCs/>
    </w:rPr>
  </w:style>
  <w:style w:type="paragraph" w:styleId="a4">
    <w:name w:val="Normal (Web)"/>
    <w:basedOn w:val="a"/>
    <w:uiPriority w:val="99"/>
    <w:semiHidden/>
    <w:unhideWhenUsed/>
    <w:rsid w:val="0025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7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5975-330E-4D91-B742-BB7EF96A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5</cp:revision>
  <dcterms:created xsi:type="dcterms:W3CDTF">2025-09-24T19:08:00Z</dcterms:created>
  <dcterms:modified xsi:type="dcterms:W3CDTF">2025-10-02T19:33:00Z</dcterms:modified>
</cp:coreProperties>
</file>